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0f3b93455c83188ad18cb74d0bb50d19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45a009011a3091b74b41ffe064149c00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33CA91-C98D-40FB-A3C8-8315AB392621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Marilia Gurjao</cp:lastModifiedBy>
  <cp:revision>2</cp:revision>
  <cp:lastPrinted>2023-04-04T14:57:00Z</cp:lastPrinted>
  <dcterms:created xsi:type="dcterms:W3CDTF">2024-01-11T12:03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